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CE" w:rsidRDefault="001F213D" w:rsidP="00C117D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152775" cy="2268698"/>
            <wp:effectExtent l="0" t="0" r="0" b="0"/>
            <wp:docPr id="1" name="Immagine 1" descr="C:\Users\xxxx\Desktop\papera ingl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\Desktop\papera ingle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4" cy="22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7DB" w:rsidRDefault="00C117DB" w:rsidP="00C117DB">
      <w:pPr>
        <w:jc w:val="center"/>
      </w:pPr>
    </w:p>
    <w:p w:rsidR="00900205" w:rsidRPr="00D66408" w:rsidRDefault="00C117DB" w:rsidP="00900205">
      <w:pPr>
        <w:jc w:val="center"/>
        <w:rPr>
          <w:rFonts w:ascii="Kristen ITC" w:hAnsi="Kristen ITC"/>
          <w:sz w:val="32"/>
          <w:szCs w:val="32"/>
        </w:rPr>
      </w:pPr>
      <w:r w:rsidRPr="00D66408">
        <w:rPr>
          <w:rFonts w:ascii="Kristen ITC" w:hAnsi="Kristen ITC"/>
          <w:sz w:val="32"/>
          <w:szCs w:val="32"/>
        </w:rPr>
        <w:t>Il giorno 7 Giugno 2019, presso l’Auditorium “Francesco Passariello” in Via G. D</w:t>
      </w:r>
      <w:r w:rsidR="00900205" w:rsidRPr="00D66408">
        <w:rPr>
          <w:rFonts w:ascii="Kristen ITC" w:hAnsi="Kristen ITC"/>
          <w:sz w:val="32"/>
          <w:szCs w:val="32"/>
        </w:rPr>
        <w:t>’Annunzio, Casalnuovo di Napoli</w:t>
      </w:r>
      <w:r w:rsidRPr="00D66408">
        <w:rPr>
          <w:rFonts w:ascii="Kristen ITC" w:hAnsi="Kristen ITC"/>
          <w:sz w:val="32"/>
          <w:szCs w:val="32"/>
        </w:rPr>
        <w:t>, si è tenuta la  manifestazione conclusiva del laboratorio</w:t>
      </w:r>
    </w:p>
    <w:p w:rsidR="00900205" w:rsidRPr="00D66408" w:rsidRDefault="00C117DB" w:rsidP="00900205">
      <w:pPr>
        <w:jc w:val="center"/>
        <w:rPr>
          <w:rFonts w:ascii="Kristen ITC" w:hAnsi="Kristen ITC"/>
          <w:sz w:val="32"/>
          <w:szCs w:val="32"/>
        </w:rPr>
      </w:pPr>
      <w:r w:rsidRPr="00D66408">
        <w:rPr>
          <w:rFonts w:ascii="Kristen ITC" w:hAnsi="Kristen ITC"/>
          <w:sz w:val="32"/>
          <w:szCs w:val="32"/>
        </w:rPr>
        <w:t xml:space="preserve"> “ SPEAK IN ENGLISH, PLEASE!” </w:t>
      </w:r>
    </w:p>
    <w:p w:rsidR="00900205" w:rsidRPr="00D66408" w:rsidRDefault="00C117DB" w:rsidP="00900205">
      <w:pPr>
        <w:jc w:val="center"/>
        <w:rPr>
          <w:rFonts w:ascii="Kristen ITC" w:hAnsi="Kristen ITC"/>
          <w:sz w:val="32"/>
          <w:szCs w:val="32"/>
        </w:rPr>
      </w:pPr>
      <w:r w:rsidRPr="00D66408">
        <w:rPr>
          <w:rFonts w:ascii="Kristen ITC" w:hAnsi="Kristen ITC"/>
          <w:sz w:val="32"/>
          <w:szCs w:val="32"/>
        </w:rPr>
        <w:t>Gli alunni delle classi Seconde, Terze e Quarte hanno  avuto l’opportunità di dimostrare  le competenze linguistiche e le abilità di comunicazione acquisite nella lingua Inglese</w:t>
      </w:r>
      <w:r w:rsidR="006C7EBE" w:rsidRPr="00D66408">
        <w:rPr>
          <w:rFonts w:ascii="Kristen ITC" w:hAnsi="Kristen ITC"/>
          <w:sz w:val="32"/>
          <w:szCs w:val="32"/>
        </w:rPr>
        <w:t>, esibendosi con simpatici dialoghi  e canti coreografati</w:t>
      </w:r>
      <w:r w:rsidR="00D66408" w:rsidRPr="00D66408">
        <w:rPr>
          <w:rFonts w:ascii="Kristen ITC" w:hAnsi="Kristen ITC"/>
          <w:sz w:val="32"/>
          <w:szCs w:val="32"/>
        </w:rPr>
        <w:t xml:space="preserve"> in una cornice divertente e stimolante</w:t>
      </w:r>
      <w:r w:rsidRPr="00D66408">
        <w:rPr>
          <w:rFonts w:ascii="Kristen ITC" w:hAnsi="Kristen ITC"/>
          <w:sz w:val="32"/>
          <w:szCs w:val="32"/>
        </w:rPr>
        <w:t xml:space="preserve">.  </w:t>
      </w:r>
    </w:p>
    <w:p w:rsidR="00C117DB" w:rsidRDefault="00D66408" w:rsidP="00900205">
      <w:pPr>
        <w:jc w:val="center"/>
        <w:rPr>
          <w:rFonts w:ascii="Kristen ITC" w:hAnsi="Kristen ITC"/>
          <w:sz w:val="32"/>
          <w:szCs w:val="32"/>
        </w:rPr>
      </w:pPr>
      <w:r w:rsidRPr="00D66408">
        <w:rPr>
          <w:rFonts w:ascii="Kristen ITC" w:hAnsi="Kristen ITC"/>
          <w:sz w:val="32"/>
          <w:szCs w:val="32"/>
        </w:rPr>
        <w:t xml:space="preserve">Ore trascorse </w:t>
      </w:r>
      <w:r w:rsidR="00C117DB" w:rsidRPr="00D66408">
        <w:rPr>
          <w:rFonts w:ascii="Kristen ITC" w:hAnsi="Kristen ITC"/>
          <w:sz w:val="32"/>
          <w:szCs w:val="32"/>
        </w:rPr>
        <w:t xml:space="preserve">in armonia e allegria, in cui l’apprendimento si è realizzato “facendo”, Learning by </w:t>
      </w:r>
      <w:proofErr w:type="spellStart"/>
      <w:r w:rsidR="00C117DB" w:rsidRPr="00D66408">
        <w:rPr>
          <w:rFonts w:ascii="Kristen ITC" w:hAnsi="Kristen ITC"/>
          <w:sz w:val="32"/>
          <w:szCs w:val="32"/>
        </w:rPr>
        <w:t>doing</w:t>
      </w:r>
      <w:proofErr w:type="spellEnd"/>
      <w:r w:rsidR="00C117DB" w:rsidRPr="00D66408">
        <w:rPr>
          <w:rFonts w:ascii="Kristen ITC" w:hAnsi="Kristen ITC"/>
          <w:sz w:val="32"/>
          <w:szCs w:val="32"/>
        </w:rPr>
        <w:t>!</w:t>
      </w:r>
    </w:p>
    <w:p w:rsidR="00E85794" w:rsidRPr="00D66408" w:rsidRDefault="00E85794" w:rsidP="00900205">
      <w:pPr>
        <w:jc w:val="center"/>
        <w:rPr>
          <w:rFonts w:ascii="Kristen ITC" w:hAnsi="Kristen ITC"/>
          <w:sz w:val="32"/>
          <w:szCs w:val="32"/>
        </w:rPr>
      </w:pPr>
    </w:p>
    <w:p w:rsidR="0051250A" w:rsidRPr="00932122" w:rsidRDefault="00AA75F4" w:rsidP="00932122">
      <w:pPr>
        <w:jc w:val="center"/>
      </w:pPr>
      <w:r w:rsidRPr="00AA75F4">
        <w:rPr>
          <w:noProof/>
          <w:lang w:eastAsia="it-IT"/>
        </w:rPr>
        <mc:AlternateContent>
          <mc:Choice Requires="wps">
            <w:drawing>
              <wp:inline distT="0" distB="0" distL="0" distR="0" wp14:anchorId="3DF13FAC" wp14:editId="6B247F93">
                <wp:extent cx="304800" cy="304800"/>
                <wp:effectExtent l="0" t="0" r="0" b="0"/>
                <wp:docPr id="10" name="Rettangolo 10" descr="blob:https://web.whatsapp.com/cd462e4d-cf5e-4984-aa41-a25cd247e56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tangolo 10" o:spid="_x0000_s1026" alt="Descrizione: blob:https://web.whatsapp.com/cd462e4d-cf5e-4984-aa41-a25cd247e56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esw5B+YCAAAF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E85794">
        <w:rPr>
          <w:noProof/>
          <w:lang w:eastAsia="it-IT"/>
        </w:rPr>
        <w:drawing>
          <wp:inline distT="0" distB="0" distL="0" distR="0" wp14:anchorId="723F1F4A" wp14:editId="7AA04181">
            <wp:extent cx="2085975" cy="1564481"/>
            <wp:effectExtent l="0" t="0" r="0" b="0"/>
            <wp:docPr id="3" name="Immagine 3" descr="C:\Users\xxxx\Desktop\ENGLISH\vignetta ingl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xx\Desktop\ENGLISH\vignetta ingle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6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250A" w:rsidRPr="009321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5C"/>
    <w:rsid w:val="001F213D"/>
    <w:rsid w:val="00244C2B"/>
    <w:rsid w:val="00285F5C"/>
    <w:rsid w:val="0051250A"/>
    <w:rsid w:val="006C7EBE"/>
    <w:rsid w:val="008B4ADD"/>
    <w:rsid w:val="00900205"/>
    <w:rsid w:val="00932122"/>
    <w:rsid w:val="00AA75F4"/>
    <w:rsid w:val="00C069E8"/>
    <w:rsid w:val="00C117DB"/>
    <w:rsid w:val="00D66408"/>
    <w:rsid w:val="00E85794"/>
    <w:rsid w:val="00F8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2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2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D77C-EE40-459A-8E96-EA436A9CA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9-06-10T20:45:00Z</dcterms:created>
  <dcterms:modified xsi:type="dcterms:W3CDTF">2019-06-12T20:56:00Z</dcterms:modified>
</cp:coreProperties>
</file>